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84F2" w14:textId="75971081" w:rsidR="008C06DD" w:rsidRPr="00043259" w:rsidRDefault="008C06DD" w:rsidP="008C06DD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043259">
        <w:rPr>
          <w:rFonts w:ascii="Arial" w:hAnsi="Arial" w:cs="Arial"/>
          <w:sz w:val="24"/>
        </w:rPr>
        <w:t xml:space="preserve">Obrazac </w:t>
      </w:r>
      <w:r w:rsidR="00605952">
        <w:rPr>
          <w:rFonts w:ascii="Arial" w:hAnsi="Arial" w:cs="Arial"/>
          <w:sz w:val="24"/>
        </w:rPr>
        <w:t>3</w:t>
      </w:r>
      <w:r w:rsidRPr="00043259">
        <w:rPr>
          <w:rFonts w:ascii="Arial" w:hAnsi="Arial" w:cs="Arial"/>
          <w:sz w:val="24"/>
        </w:rPr>
        <w:t>.</w:t>
      </w:r>
    </w:p>
    <w:p w14:paraId="3780174C" w14:textId="77777777" w:rsidR="008C06DD" w:rsidRPr="0019174E" w:rsidRDefault="00004E53" w:rsidP="00004E5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r w:rsidR="008C06DD" w:rsidRPr="0019174E">
        <w:rPr>
          <w:rFonts w:ascii="Arial" w:hAnsi="Arial" w:cs="Arial"/>
          <w:b/>
          <w:sz w:val="24"/>
        </w:rPr>
        <w:t>TEHNIČKA SPECIFIKACIJA</w:t>
      </w:r>
    </w:p>
    <w:p w14:paraId="480AA137" w14:textId="77777777" w:rsidR="008C06DD" w:rsidRPr="00897A92" w:rsidRDefault="008C06DD" w:rsidP="008C06DD">
      <w:pPr>
        <w:jc w:val="center"/>
        <w:rPr>
          <w:rFonts w:ascii="Arial" w:hAnsi="Arial" w:cs="Arial"/>
          <w:i/>
        </w:rPr>
      </w:pPr>
    </w:p>
    <w:p w14:paraId="5AD79651" w14:textId="781E139F" w:rsidR="008C06DD" w:rsidRPr="00897A92" w:rsidRDefault="00F66B81" w:rsidP="008C06DD">
      <w:pPr>
        <w:pStyle w:val="Naslov5"/>
        <w:keepNext/>
        <w:keepLines/>
        <w:widowControl/>
        <w:numPr>
          <w:ilvl w:val="0"/>
          <w:numId w:val="1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 w:line="276" w:lineRule="auto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PUTNIČKO VOZILO </w:t>
      </w:r>
      <w:r w:rsidR="000F2C01">
        <w:rPr>
          <w:rFonts w:ascii="Arial" w:hAnsi="Arial" w:cs="Arial"/>
          <w:b w:val="0"/>
          <w:i w:val="0"/>
          <w:sz w:val="24"/>
        </w:rPr>
        <w:t xml:space="preserve"> -  1</w:t>
      </w:r>
      <w:r w:rsidR="00D73C25">
        <w:rPr>
          <w:rFonts w:ascii="Arial" w:hAnsi="Arial" w:cs="Arial"/>
          <w:b w:val="0"/>
          <w:i w:val="0"/>
          <w:sz w:val="24"/>
        </w:rPr>
        <w:t xml:space="preserve"> </w:t>
      </w:r>
      <w:r w:rsidR="000F2C01">
        <w:rPr>
          <w:rFonts w:ascii="Arial" w:hAnsi="Arial" w:cs="Arial"/>
          <w:b w:val="0"/>
          <w:i w:val="0"/>
          <w:sz w:val="24"/>
        </w:rPr>
        <w:t xml:space="preserve"> komad</w:t>
      </w:r>
    </w:p>
    <w:p w14:paraId="1BAE8B60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1225B593" w14:textId="77777777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Marka vozila: __________________________________________</w:t>
      </w:r>
    </w:p>
    <w:p w14:paraId="4BB377C2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3F061F86" w14:textId="77777777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Tip vozila: ___________________________________________________________</w:t>
      </w:r>
    </w:p>
    <w:p w14:paraId="68F42D8C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7A8433D7" w14:textId="6A8108CA" w:rsidR="008C06DD" w:rsidRPr="00897A92" w:rsidRDefault="008C06DD" w:rsidP="008C06DD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i w:val="0"/>
        </w:rPr>
      </w:pPr>
      <w:r w:rsidRPr="00616CD8">
        <w:rPr>
          <w:rFonts w:ascii="Arial" w:hAnsi="Arial" w:cs="Arial"/>
          <w:i w:val="0"/>
        </w:rPr>
        <w:t>Traženo</w:t>
      </w:r>
      <w:r w:rsidRPr="00616CD8">
        <w:rPr>
          <w:rFonts w:ascii="Arial" w:hAnsi="Arial" w:cs="Arial"/>
          <w:i w:val="0"/>
        </w:rPr>
        <w:tab/>
      </w:r>
      <w:r w:rsidRPr="00616CD8">
        <w:rPr>
          <w:rFonts w:ascii="Arial" w:hAnsi="Arial" w:cs="Arial"/>
          <w:i w:val="0"/>
        </w:rPr>
        <w:tab/>
      </w:r>
      <w:r w:rsidRPr="00616CD8">
        <w:rPr>
          <w:rFonts w:ascii="Arial" w:hAnsi="Arial" w:cs="Arial"/>
          <w:i w:val="0"/>
        </w:rPr>
        <w:tab/>
      </w:r>
      <w:r w:rsidRPr="00616CD8"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="00605952">
        <w:rPr>
          <w:rFonts w:ascii="Arial" w:hAnsi="Arial" w:cs="Arial"/>
          <w:i w:val="0"/>
        </w:rPr>
        <w:tab/>
      </w:r>
      <w:r w:rsidRPr="00616CD8">
        <w:rPr>
          <w:rFonts w:ascii="Arial" w:hAnsi="Arial" w:cs="Arial"/>
          <w:i w:val="0"/>
        </w:rPr>
        <w:t>Ponuđeno</w:t>
      </w:r>
      <w:r w:rsidRPr="00616CD8">
        <w:rPr>
          <w:rFonts w:ascii="Arial" w:hAnsi="Arial" w:cs="Arial"/>
          <w:i w:val="0"/>
        </w:rPr>
        <w:tab/>
      </w:r>
      <w:r w:rsidRPr="00616CD8">
        <w:rPr>
          <w:rFonts w:ascii="Arial" w:hAnsi="Arial" w:cs="Arial"/>
          <w:i w:val="0"/>
        </w:rPr>
        <w:tab/>
      </w:r>
    </w:p>
    <w:p w14:paraId="3CC5B318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07748074" w14:textId="77777777" w:rsidR="008C06DD" w:rsidRDefault="008C06DD" w:rsidP="008C06DD">
      <w:pPr>
        <w:pStyle w:val="Naslov7"/>
        <w:jc w:val="left"/>
        <w:rPr>
          <w:rFonts w:cs="Arial"/>
        </w:rPr>
      </w:pPr>
      <w:r w:rsidRPr="00616CD8">
        <w:rPr>
          <w:rFonts w:cs="Arial"/>
        </w:rPr>
        <w:t>MOTOR</w:t>
      </w:r>
    </w:p>
    <w:p w14:paraId="1B70A8BA" w14:textId="77777777" w:rsidR="00DC0848" w:rsidRPr="00DC0848" w:rsidRDefault="00DC0848" w:rsidP="00DC0848"/>
    <w:p w14:paraId="4C059F17" w14:textId="3B7DE30F" w:rsidR="008C06DD" w:rsidRPr="00897A92" w:rsidRDefault="00DC0848" w:rsidP="00D73C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li</w:t>
      </w:r>
      <w:r w:rsidR="006923AC">
        <w:rPr>
          <w:rFonts w:ascii="Arial" w:hAnsi="Arial" w:cs="Arial"/>
          <w:i/>
        </w:rPr>
        <w:t xml:space="preserve">k karoserije:           </w:t>
      </w:r>
      <w:r w:rsidR="00727290">
        <w:rPr>
          <w:rFonts w:ascii="Arial" w:hAnsi="Arial" w:cs="Arial"/>
          <w:i/>
        </w:rPr>
        <w:t>Putničko</w:t>
      </w:r>
      <w:r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</w:p>
    <w:p w14:paraId="0EB5260D" w14:textId="677C9A1A" w:rsidR="008C06DD" w:rsidRPr="00897A92" w:rsidRDefault="007C41A5" w:rsidP="00D73C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ip: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Diesel</w:t>
      </w:r>
      <w:r w:rsidR="008C06DD">
        <w:rPr>
          <w:rFonts w:ascii="Arial" w:hAnsi="Arial" w:cs="Arial"/>
          <w:i/>
        </w:rPr>
        <w:t xml:space="preserve"> </w:t>
      </w:r>
      <w:r w:rsidR="008C06DD" w:rsidRPr="00897A92">
        <w:rPr>
          <w:rFonts w:ascii="Arial" w:hAnsi="Arial" w:cs="Arial"/>
          <w:i/>
        </w:rPr>
        <w:t xml:space="preserve"> motor</w:t>
      </w:r>
      <w:r w:rsidR="00030D2A">
        <w:rPr>
          <w:rFonts w:ascii="Arial" w:hAnsi="Arial" w:cs="Arial"/>
          <w:i/>
        </w:rPr>
        <w:t xml:space="preserve"> </w:t>
      </w:r>
      <w:r w:rsidR="0055630C">
        <w:rPr>
          <w:rFonts w:ascii="Arial" w:hAnsi="Arial" w:cs="Arial"/>
          <w:i/>
        </w:rPr>
        <w:t xml:space="preserve">       </w:t>
      </w:r>
      <w:r w:rsidR="008C06DD" w:rsidRPr="00897A92">
        <w:rPr>
          <w:rFonts w:ascii="Arial" w:hAnsi="Arial" w:cs="Arial"/>
          <w:i/>
        </w:rPr>
        <w:tab/>
      </w:r>
      <w:r w:rsidR="00030D2A">
        <w:rPr>
          <w:rFonts w:ascii="Arial" w:hAnsi="Arial" w:cs="Arial"/>
          <w:i/>
        </w:rPr>
        <w:tab/>
      </w:r>
      <w:r w:rsidR="00030D2A">
        <w:rPr>
          <w:rFonts w:ascii="Arial" w:hAnsi="Arial" w:cs="Arial"/>
          <w:i/>
        </w:rPr>
        <w:tab/>
      </w:r>
      <w:r w:rsidR="008C06DD" w:rsidRPr="00897A92">
        <w:rPr>
          <w:rFonts w:ascii="Arial" w:hAnsi="Arial" w:cs="Arial"/>
          <w:i/>
        </w:rPr>
        <w:t>__________</w:t>
      </w:r>
      <w:r w:rsidR="008C06DD" w:rsidRPr="00897A92">
        <w:rPr>
          <w:rFonts w:ascii="Arial" w:hAnsi="Arial" w:cs="Arial"/>
          <w:i/>
        </w:rPr>
        <w:tab/>
      </w:r>
      <w:r w:rsidR="008C06DD" w:rsidRPr="00897A92">
        <w:rPr>
          <w:rFonts w:ascii="Arial" w:hAnsi="Arial" w:cs="Arial"/>
          <w:i/>
        </w:rPr>
        <w:tab/>
      </w:r>
    </w:p>
    <w:p w14:paraId="56817B64" w14:textId="3230C79D" w:rsidR="008C06DD" w:rsidRPr="00897A92" w:rsidRDefault="008C06DD" w:rsidP="00D73C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adni obu</w:t>
      </w:r>
      <w:r w:rsidR="006B2C40">
        <w:rPr>
          <w:rFonts w:ascii="Arial" w:hAnsi="Arial" w:cs="Arial"/>
          <w:i/>
        </w:rPr>
        <w:t>jam:</w:t>
      </w:r>
      <w:r w:rsidR="006B2C40">
        <w:rPr>
          <w:rFonts w:ascii="Arial" w:hAnsi="Arial" w:cs="Arial"/>
          <w:i/>
        </w:rPr>
        <w:tab/>
      </w:r>
      <w:r w:rsidR="001616F8">
        <w:rPr>
          <w:rFonts w:ascii="Arial" w:hAnsi="Arial" w:cs="Arial"/>
          <w:i/>
        </w:rPr>
        <w:t xml:space="preserve">           najmanje 1</w:t>
      </w:r>
      <w:r w:rsidR="0055630C">
        <w:rPr>
          <w:rFonts w:ascii="Arial" w:hAnsi="Arial" w:cs="Arial"/>
          <w:i/>
        </w:rPr>
        <w:t>995</w:t>
      </w:r>
      <w:r>
        <w:rPr>
          <w:rFonts w:ascii="Arial" w:hAnsi="Arial" w:cs="Arial"/>
          <w:i/>
        </w:rPr>
        <w:t xml:space="preserve"> ccm   </w:t>
      </w:r>
      <w:r>
        <w:rPr>
          <w:rFonts w:ascii="Arial" w:hAnsi="Arial" w:cs="Arial"/>
          <w:i/>
        </w:rPr>
        <w:tab/>
        <w:t xml:space="preserve">                          </w:t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40678DC9" w14:textId="1466A8A8" w:rsidR="008C06DD" w:rsidRPr="00897A92" w:rsidRDefault="008C06DD" w:rsidP="00D73C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nag</w:t>
      </w:r>
      <w:r w:rsidR="00D73C25">
        <w:rPr>
          <w:rFonts w:ascii="Arial" w:hAnsi="Arial" w:cs="Arial"/>
          <w:i/>
        </w:rPr>
        <w:t>a u kW</w:t>
      </w:r>
      <w:r w:rsidR="00DC0848">
        <w:rPr>
          <w:rFonts w:ascii="Arial" w:hAnsi="Arial" w:cs="Arial"/>
          <w:i/>
        </w:rPr>
        <w:t>:</w:t>
      </w:r>
      <w:r w:rsidR="00DC0848">
        <w:rPr>
          <w:rFonts w:ascii="Arial" w:hAnsi="Arial" w:cs="Arial"/>
          <w:i/>
        </w:rPr>
        <w:tab/>
        <w:t xml:space="preserve">           </w:t>
      </w:r>
      <w:r w:rsidR="001616F8">
        <w:rPr>
          <w:rFonts w:ascii="Arial" w:hAnsi="Arial" w:cs="Arial"/>
          <w:i/>
        </w:rPr>
        <w:t>najmanje 1</w:t>
      </w:r>
      <w:r w:rsidR="0055630C">
        <w:rPr>
          <w:rFonts w:ascii="Arial" w:hAnsi="Arial" w:cs="Arial"/>
          <w:i/>
        </w:rPr>
        <w:t>30</w:t>
      </w:r>
      <w:r>
        <w:rPr>
          <w:rFonts w:ascii="Arial" w:hAnsi="Arial" w:cs="Arial"/>
          <w:i/>
        </w:rPr>
        <w:t xml:space="preserve"> kW</w:t>
      </w:r>
      <w:r w:rsidRPr="00897A92">
        <w:rPr>
          <w:rFonts w:ascii="Arial" w:hAnsi="Arial" w:cs="Arial"/>
          <w:i/>
        </w:rPr>
        <w:tab/>
      </w:r>
      <w:r w:rsidR="001616F8">
        <w:rPr>
          <w:rFonts w:ascii="Arial" w:hAnsi="Arial" w:cs="Arial"/>
          <w:i/>
        </w:rPr>
        <w:tab/>
        <w:t xml:space="preserve">          </w:t>
      </w:r>
      <w:r w:rsidR="00DC0848">
        <w:rPr>
          <w:rFonts w:ascii="Arial" w:hAnsi="Arial" w:cs="Arial"/>
          <w:i/>
        </w:rPr>
        <w:t xml:space="preserve">   </w:t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</w:p>
    <w:p w14:paraId="5FB7256B" w14:textId="4160E79C" w:rsidR="00685CD0" w:rsidRPr="00897A92" w:rsidRDefault="001616F8" w:rsidP="00D73C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jenjač: </w:t>
      </w:r>
      <w:r>
        <w:rPr>
          <w:rFonts w:ascii="Arial" w:hAnsi="Arial" w:cs="Arial"/>
          <w:i/>
        </w:rPr>
        <w:tab/>
        <w:t xml:space="preserve">           Automatski                               </w:t>
      </w:r>
      <w:r w:rsidR="008C06DD"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</w:t>
      </w:r>
      <w:r w:rsidR="00DC0848">
        <w:rPr>
          <w:rFonts w:ascii="Arial" w:hAnsi="Arial" w:cs="Arial"/>
          <w:i/>
        </w:rPr>
        <w:t xml:space="preserve"> </w:t>
      </w:r>
      <w:r w:rsidR="008C06DD" w:rsidRPr="00897A92">
        <w:rPr>
          <w:rFonts w:ascii="Arial" w:hAnsi="Arial" w:cs="Arial"/>
          <w:i/>
        </w:rPr>
        <w:t>__________</w:t>
      </w:r>
      <w:r w:rsidR="008C06DD" w:rsidRPr="00897A92">
        <w:rPr>
          <w:rFonts w:ascii="Arial" w:hAnsi="Arial" w:cs="Arial"/>
          <w:i/>
        </w:rPr>
        <w:tab/>
      </w:r>
      <w:r w:rsidR="008C06DD" w:rsidRPr="00897A92">
        <w:rPr>
          <w:rFonts w:ascii="Arial" w:hAnsi="Arial" w:cs="Arial"/>
          <w:i/>
        </w:rPr>
        <w:tab/>
      </w:r>
    </w:p>
    <w:p w14:paraId="10236C11" w14:textId="77777777" w:rsidR="006923AC" w:rsidRDefault="006923AC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</w:p>
    <w:p w14:paraId="39F574C2" w14:textId="77777777" w:rsidR="008C06DD" w:rsidRPr="00897A92" w:rsidRDefault="008C06DD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KOČNICE</w:t>
      </w:r>
    </w:p>
    <w:p w14:paraId="188D133E" w14:textId="5447E858" w:rsidR="008C06DD" w:rsidRPr="00897A92" w:rsidRDefault="008C06DD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sk kočnice naprijed i</w:t>
      </w:r>
      <w:r w:rsidRPr="00897A92">
        <w:rPr>
          <w:rFonts w:ascii="Arial" w:hAnsi="Arial" w:cs="Arial"/>
          <w:i/>
        </w:rPr>
        <w:t xml:space="preserve"> </w:t>
      </w:r>
      <w:r w:rsidRPr="00AE6BB4">
        <w:rPr>
          <w:rFonts w:ascii="Arial" w:hAnsi="Arial" w:cs="Arial"/>
          <w:i/>
        </w:rPr>
        <w:t>otraga</w:t>
      </w:r>
      <w:r w:rsidRPr="00897A92">
        <w:rPr>
          <w:rFonts w:ascii="Arial" w:hAnsi="Arial" w:cs="Arial"/>
          <w:i/>
        </w:rPr>
        <w:t>: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</w:p>
    <w:p w14:paraId="7727E00D" w14:textId="77777777" w:rsidR="008C06DD" w:rsidRDefault="008C06DD" w:rsidP="008C06DD">
      <w:pPr>
        <w:rPr>
          <w:rFonts w:ascii="Arial" w:hAnsi="Arial" w:cs="Arial"/>
          <w:i/>
        </w:rPr>
      </w:pPr>
    </w:p>
    <w:p w14:paraId="4FCB4B35" w14:textId="77777777" w:rsidR="008C06DD" w:rsidRPr="00897A92" w:rsidRDefault="008C06DD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OBUJAM</w:t>
      </w:r>
    </w:p>
    <w:p w14:paraId="45110D17" w14:textId="3DA21673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Broj sjedala: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  <w:r w:rsidR="0055630C">
        <w:rPr>
          <w:rFonts w:ascii="Arial" w:hAnsi="Arial" w:cs="Arial"/>
          <w:i/>
        </w:rPr>
        <w:t>8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  <w:t>__________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</w:p>
    <w:p w14:paraId="3A300738" w14:textId="0E441E42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Obujam prtljažnika u dm</w:t>
      </w:r>
      <w:r w:rsidRPr="00897A92">
        <w:rPr>
          <w:rFonts w:ascii="Arial" w:hAnsi="Arial" w:cs="Arial"/>
          <w:i/>
          <w:vertAlign w:val="superscript"/>
        </w:rPr>
        <w:t>3</w:t>
      </w:r>
      <w:r>
        <w:rPr>
          <w:rFonts w:ascii="Arial" w:hAnsi="Arial" w:cs="Arial"/>
          <w:i/>
        </w:rPr>
        <w:t>:                       najmanje</w:t>
      </w:r>
      <w:r w:rsidR="001616F8">
        <w:rPr>
          <w:rFonts w:ascii="Arial" w:hAnsi="Arial" w:cs="Arial"/>
          <w:i/>
        </w:rPr>
        <w:t xml:space="preserve"> </w:t>
      </w:r>
      <w:r w:rsidRPr="00897A92">
        <w:rPr>
          <w:rFonts w:ascii="Arial" w:hAnsi="Arial" w:cs="Arial"/>
          <w:i/>
        </w:rPr>
        <w:t xml:space="preserve"> </w:t>
      </w:r>
      <w:r w:rsidR="0055630C">
        <w:rPr>
          <w:rFonts w:ascii="Arial" w:hAnsi="Arial" w:cs="Arial"/>
          <w:i/>
        </w:rPr>
        <w:t>900 lit.</w:t>
      </w:r>
      <w:r w:rsidRPr="00897A92">
        <w:rPr>
          <w:rFonts w:ascii="Arial" w:hAnsi="Arial" w:cs="Arial"/>
          <w:i/>
        </w:rPr>
        <w:tab/>
        <w:t>__________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</w:p>
    <w:p w14:paraId="5F91BD58" w14:textId="664993B4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S preklopiv</w:t>
      </w:r>
      <w:r>
        <w:rPr>
          <w:rFonts w:ascii="Arial" w:hAnsi="Arial" w:cs="Arial"/>
          <w:i/>
        </w:rPr>
        <w:t>om stražnjom klupom:</w:t>
      </w:r>
      <w:r>
        <w:rPr>
          <w:rFonts w:ascii="Arial" w:hAnsi="Arial" w:cs="Arial"/>
          <w:i/>
        </w:rPr>
        <w:tab/>
        <w:t>najma</w:t>
      </w:r>
      <w:r w:rsidR="001616F8">
        <w:rPr>
          <w:rFonts w:ascii="Arial" w:hAnsi="Arial" w:cs="Arial"/>
          <w:i/>
        </w:rPr>
        <w:t>nje 1</w:t>
      </w:r>
      <w:r w:rsidR="0055630C">
        <w:rPr>
          <w:rFonts w:ascii="Arial" w:hAnsi="Arial" w:cs="Arial"/>
          <w:i/>
        </w:rPr>
        <w:t>950 lit.</w:t>
      </w:r>
      <w:r w:rsidR="00A329E5">
        <w:rPr>
          <w:rFonts w:ascii="Arial" w:hAnsi="Arial" w:cs="Arial"/>
          <w:i/>
          <w:vertAlign w:val="superscript"/>
        </w:rPr>
        <w:t xml:space="preserve"> </w:t>
      </w:r>
      <w:r w:rsidRPr="00897A92">
        <w:rPr>
          <w:rFonts w:ascii="Arial" w:hAnsi="Arial" w:cs="Arial"/>
          <w:i/>
        </w:rPr>
        <w:tab/>
        <w:t>__________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</w:p>
    <w:p w14:paraId="7519B62D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766EDB0C" w14:textId="77777777" w:rsidR="008C06DD" w:rsidRPr="00897A92" w:rsidRDefault="008C06DD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DIMENZIJE</w:t>
      </w:r>
    </w:p>
    <w:p w14:paraId="15D6618F" w14:textId="4EDDE215" w:rsidR="008C06DD" w:rsidRPr="00897A92" w:rsidRDefault="001616F8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užina (mm)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najmanje  </w:t>
      </w:r>
      <w:r w:rsidR="0055630C">
        <w:rPr>
          <w:rFonts w:ascii="Arial" w:hAnsi="Arial" w:cs="Arial"/>
          <w:i/>
        </w:rPr>
        <w:t>5300</w:t>
      </w:r>
      <w:r w:rsidR="008C06DD" w:rsidRPr="00897A92">
        <w:rPr>
          <w:rFonts w:ascii="Arial" w:hAnsi="Arial" w:cs="Arial"/>
          <w:i/>
        </w:rPr>
        <w:t xml:space="preserve"> mm</w:t>
      </w:r>
      <w:r w:rsidR="008C06DD" w:rsidRPr="00897A92">
        <w:rPr>
          <w:rFonts w:ascii="Arial" w:hAnsi="Arial" w:cs="Arial"/>
          <w:i/>
        </w:rPr>
        <w:tab/>
        <w:t>__________</w:t>
      </w:r>
      <w:r w:rsidR="008C06DD" w:rsidRPr="00897A92">
        <w:rPr>
          <w:rFonts w:ascii="Arial" w:hAnsi="Arial" w:cs="Arial"/>
          <w:i/>
        </w:rPr>
        <w:tab/>
      </w:r>
      <w:r w:rsidR="008C06DD" w:rsidRPr="00897A92">
        <w:rPr>
          <w:rFonts w:ascii="Arial" w:hAnsi="Arial" w:cs="Arial"/>
          <w:i/>
        </w:rPr>
        <w:tab/>
      </w:r>
    </w:p>
    <w:p w14:paraId="5C696AB6" w14:textId="31372455" w:rsidR="008C06DD" w:rsidRPr="00897A92" w:rsidRDefault="00A329E5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Širina</w:t>
      </w:r>
      <w:r w:rsidR="00004E53">
        <w:rPr>
          <w:rFonts w:ascii="Arial" w:hAnsi="Arial" w:cs="Arial"/>
          <w:i/>
        </w:rPr>
        <w:t xml:space="preserve"> sa retr. (mm):</w:t>
      </w:r>
      <w:r w:rsidR="00004E53">
        <w:rPr>
          <w:rFonts w:ascii="Arial" w:hAnsi="Arial" w:cs="Arial"/>
          <w:i/>
        </w:rPr>
        <w:tab/>
      </w:r>
      <w:r w:rsidR="00004E53">
        <w:rPr>
          <w:rFonts w:ascii="Arial" w:hAnsi="Arial" w:cs="Arial"/>
          <w:i/>
        </w:rPr>
        <w:tab/>
        <w:t xml:space="preserve">             najmanje</w:t>
      </w:r>
      <w:r>
        <w:rPr>
          <w:rFonts w:ascii="Arial" w:hAnsi="Arial" w:cs="Arial"/>
          <w:i/>
        </w:rPr>
        <w:t xml:space="preserve"> </w:t>
      </w:r>
      <w:r w:rsidR="00162261">
        <w:rPr>
          <w:rFonts w:ascii="Arial" w:hAnsi="Arial" w:cs="Arial"/>
          <w:i/>
        </w:rPr>
        <w:t xml:space="preserve"> </w:t>
      </w:r>
      <w:r w:rsidR="001616F8">
        <w:rPr>
          <w:rFonts w:ascii="Arial" w:hAnsi="Arial" w:cs="Arial"/>
          <w:i/>
        </w:rPr>
        <w:t>1</w:t>
      </w:r>
      <w:r w:rsidR="0055630C">
        <w:rPr>
          <w:rFonts w:ascii="Arial" w:hAnsi="Arial" w:cs="Arial"/>
          <w:i/>
        </w:rPr>
        <w:t>900</w:t>
      </w:r>
      <w:r w:rsidR="008C06DD" w:rsidRPr="00897A92">
        <w:rPr>
          <w:rFonts w:ascii="Arial" w:hAnsi="Arial" w:cs="Arial"/>
          <w:i/>
        </w:rPr>
        <w:t xml:space="preserve"> mm</w:t>
      </w:r>
      <w:r w:rsidR="008C06DD" w:rsidRPr="00897A92">
        <w:rPr>
          <w:rFonts w:ascii="Arial" w:hAnsi="Arial" w:cs="Arial"/>
          <w:i/>
        </w:rPr>
        <w:tab/>
        <w:t>__________</w:t>
      </w:r>
      <w:r w:rsidR="008C06DD" w:rsidRPr="00897A92">
        <w:rPr>
          <w:rFonts w:ascii="Arial" w:hAnsi="Arial" w:cs="Arial"/>
          <w:i/>
        </w:rPr>
        <w:tab/>
      </w:r>
      <w:r w:rsidR="008C06DD" w:rsidRPr="00897A92">
        <w:rPr>
          <w:rFonts w:ascii="Arial" w:hAnsi="Arial" w:cs="Arial"/>
          <w:i/>
        </w:rPr>
        <w:tab/>
      </w:r>
    </w:p>
    <w:p w14:paraId="532FB80F" w14:textId="2B79AF84" w:rsidR="008C06DD" w:rsidRDefault="001616F8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isina (mm)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najmanje </w:t>
      </w:r>
      <w:r w:rsidR="00481965">
        <w:rPr>
          <w:rFonts w:ascii="Arial" w:hAnsi="Arial" w:cs="Arial"/>
          <w:i/>
        </w:rPr>
        <w:t>1890</w:t>
      </w:r>
      <w:r w:rsidR="008C06DD" w:rsidRPr="00897A92">
        <w:rPr>
          <w:rFonts w:ascii="Arial" w:hAnsi="Arial" w:cs="Arial"/>
          <w:i/>
        </w:rPr>
        <w:t xml:space="preserve"> mm</w:t>
      </w:r>
      <w:r w:rsidR="008C06DD" w:rsidRPr="00897A92">
        <w:rPr>
          <w:rFonts w:ascii="Arial" w:hAnsi="Arial" w:cs="Arial"/>
          <w:i/>
        </w:rPr>
        <w:tab/>
        <w:t>__________</w:t>
      </w:r>
      <w:r w:rsidR="008C06DD" w:rsidRPr="00897A92">
        <w:rPr>
          <w:rFonts w:ascii="Arial" w:hAnsi="Arial" w:cs="Arial"/>
          <w:i/>
        </w:rPr>
        <w:tab/>
      </w:r>
      <w:r w:rsidR="008C06DD" w:rsidRPr="00897A92">
        <w:rPr>
          <w:rFonts w:ascii="Arial" w:hAnsi="Arial" w:cs="Arial"/>
          <w:i/>
        </w:rPr>
        <w:tab/>
      </w:r>
    </w:p>
    <w:p w14:paraId="68B4FF86" w14:textId="764F1E3C" w:rsidR="00004E53" w:rsidRDefault="00004E53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eđuosovinski razmak (mm):                najmanje </w:t>
      </w:r>
      <w:r w:rsidR="0055630C">
        <w:rPr>
          <w:rFonts w:ascii="Arial" w:hAnsi="Arial" w:cs="Arial"/>
          <w:i/>
        </w:rPr>
        <w:t>3270</w:t>
      </w:r>
      <w:r>
        <w:rPr>
          <w:rFonts w:ascii="Arial" w:hAnsi="Arial" w:cs="Arial"/>
          <w:i/>
        </w:rPr>
        <w:t xml:space="preserve"> mm       </w:t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ab/>
      </w:r>
    </w:p>
    <w:p w14:paraId="02BB9CFD" w14:textId="77777777" w:rsidR="008C06DD" w:rsidRPr="00616CD8" w:rsidRDefault="008C06DD" w:rsidP="008C06DD">
      <w:pPr>
        <w:rPr>
          <w:rFonts w:ascii="Arial" w:hAnsi="Arial" w:cs="Arial"/>
        </w:rPr>
      </w:pPr>
    </w:p>
    <w:p w14:paraId="72823933" w14:textId="77777777" w:rsidR="008C06DD" w:rsidRPr="00616CD8" w:rsidRDefault="008C06DD" w:rsidP="008C06DD">
      <w:pPr>
        <w:rPr>
          <w:rFonts w:ascii="Arial" w:hAnsi="Arial" w:cs="Arial"/>
        </w:rPr>
      </w:pPr>
    </w:p>
    <w:p w14:paraId="08D94894" w14:textId="5F7D7F2A" w:rsidR="008C06DD" w:rsidRDefault="008C06DD" w:rsidP="008C06DD">
      <w:pPr>
        <w:pStyle w:val="Odlomakpopisa"/>
        <w:rPr>
          <w:b/>
          <w:sz w:val="24"/>
        </w:rPr>
      </w:pPr>
      <w:r w:rsidRPr="00D60360">
        <w:rPr>
          <w:b/>
          <w:sz w:val="24"/>
        </w:rPr>
        <w:t>OBVEZNA OPREMA VOZILA</w:t>
      </w:r>
    </w:p>
    <w:p w14:paraId="6C845A27" w14:textId="77777777" w:rsidR="00605952" w:rsidRPr="00E52D67" w:rsidRDefault="00605952" w:rsidP="008C06DD">
      <w:pPr>
        <w:pStyle w:val="Odlomakpopisa"/>
        <w:rPr>
          <w:b/>
          <w:sz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0"/>
        <w:gridCol w:w="4454"/>
        <w:gridCol w:w="2628"/>
      </w:tblGrid>
      <w:tr w:rsidR="00605952" w:rsidRPr="00605952" w14:paraId="24DFA97A" w14:textId="77777777" w:rsidTr="0019453B">
        <w:tc>
          <w:tcPr>
            <w:tcW w:w="1118" w:type="dxa"/>
          </w:tcPr>
          <w:p w14:paraId="29B8476B" w14:textId="77777777" w:rsidR="002058FF" w:rsidRPr="007F0F31" w:rsidRDefault="00605952" w:rsidP="0060595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F31">
              <w:rPr>
                <w:rFonts w:ascii="Arial" w:hAnsi="Arial" w:cs="Arial"/>
                <w:b/>
                <w:bCs/>
                <w:sz w:val="24"/>
                <w:szCs w:val="24"/>
              </w:rPr>
              <w:t>REDNI</w:t>
            </w:r>
          </w:p>
          <w:p w14:paraId="12DF05CC" w14:textId="1D98A46C" w:rsidR="00605952" w:rsidRPr="007F0F31" w:rsidRDefault="00605952" w:rsidP="0060595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F31">
              <w:rPr>
                <w:rFonts w:ascii="Arial" w:hAnsi="Arial" w:cs="Arial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4454" w:type="dxa"/>
          </w:tcPr>
          <w:p w14:paraId="10EE3010" w14:textId="56D0789A" w:rsidR="00605952" w:rsidRPr="007F0F31" w:rsidRDefault="00605952" w:rsidP="0060595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F31">
              <w:rPr>
                <w:rFonts w:ascii="Arial" w:hAnsi="Arial" w:cs="Arial"/>
                <w:b/>
                <w:bCs/>
                <w:sz w:val="24"/>
                <w:szCs w:val="24"/>
              </w:rPr>
              <w:t>OBVEZNA OPREMA VOZILA</w:t>
            </w:r>
          </w:p>
        </w:tc>
        <w:tc>
          <w:tcPr>
            <w:tcW w:w="2628" w:type="dxa"/>
          </w:tcPr>
          <w:p w14:paraId="1CB69E32" w14:textId="1C000684" w:rsidR="00605952" w:rsidRPr="007F0F31" w:rsidRDefault="00605952" w:rsidP="00605952">
            <w:pPr>
              <w:pStyle w:val="Odlomakpopisa"/>
              <w:jc w:val="both"/>
              <w:rPr>
                <w:b/>
                <w:bCs/>
                <w:sz w:val="24"/>
                <w:szCs w:val="24"/>
              </w:rPr>
            </w:pPr>
            <w:r w:rsidRPr="007F0F31">
              <w:rPr>
                <w:b/>
                <w:bCs/>
                <w:sz w:val="24"/>
                <w:szCs w:val="24"/>
              </w:rPr>
              <w:t>PONUĐENO</w:t>
            </w:r>
          </w:p>
        </w:tc>
      </w:tr>
      <w:tr w:rsidR="00605952" w:rsidRPr="00605952" w14:paraId="05792AC8" w14:textId="11246A95" w:rsidTr="0019453B">
        <w:tc>
          <w:tcPr>
            <w:tcW w:w="1118" w:type="dxa"/>
          </w:tcPr>
          <w:p w14:paraId="5E4C9DE6" w14:textId="62ECB0A9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14:paraId="7E545CCD" w14:textId="18E6836D" w:rsidR="00605952" w:rsidRPr="00605952" w:rsidRDefault="00605952" w:rsidP="007F0F31">
            <w:pPr>
              <w:pStyle w:val="Odlomakpopisa"/>
              <w:rPr>
                <w:b/>
                <w:sz w:val="24"/>
              </w:rPr>
            </w:pPr>
            <w:r w:rsidRPr="00605952">
              <w:rPr>
                <w:sz w:val="24"/>
                <w:szCs w:val="24"/>
              </w:rPr>
              <w:t xml:space="preserve">3 vrata </w:t>
            </w:r>
          </w:p>
        </w:tc>
        <w:tc>
          <w:tcPr>
            <w:tcW w:w="2628" w:type="dxa"/>
          </w:tcPr>
          <w:p w14:paraId="3D19913F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64A32701" w14:textId="18E603CB" w:rsidTr="0019453B">
        <w:tc>
          <w:tcPr>
            <w:tcW w:w="1118" w:type="dxa"/>
          </w:tcPr>
          <w:p w14:paraId="415F43F6" w14:textId="5E14A533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14:paraId="146AEA17" w14:textId="3C526E53" w:rsidR="00605952" w:rsidRPr="00605952" w:rsidRDefault="00605952" w:rsidP="007F0F31">
            <w:pPr>
              <w:pStyle w:val="Odlomakpopisa"/>
              <w:rPr>
                <w:b/>
                <w:sz w:val="24"/>
              </w:rPr>
            </w:pPr>
            <w:r w:rsidRPr="00605952">
              <w:rPr>
                <w:sz w:val="24"/>
                <w:szCs w:val="24"/>
              </w:rPr>
              <w:t>2 klizna bočna vrata</w:t>
            </w:r>
          </w:p>
        </w:tc>
        <w:tc>
          <w:tcPr>
            <w:tcW w:w="2628" w:type="dxa"/>
          </w:tcPr>
          <w:p w14:paraId="4B2C376C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723B8750" w14:textId="7A56F84E" w:rsidTr="0019453B">
        <w:tc>
          <w:tcPr>
            <w:tcW w:w="1118" w:type="dxa"/>
          </w:tcPr>
          <w:p w14:paraId="04F23D83" w14:textId="332D5BFC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14:paraId="621C4979" w14:textId="7EBF1E16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 xml:space="preserve">Dvozonski automatski klima uređaj </w:t>
            </w:r>
          </w:p>
        </w:tc>
        <w:tc>
          <w:tcPr>
            <w:tcW w:w="2628" w:type="dxa"/>
          </w:tcPr>
          <w:p w14:paraId="7580D2E0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02C5459D" w14:textId="6A26D608" w:rsidTr="0019453B">
        <w:tc>
          <w:tcPr>
            <w:tcW w:w="1118" w:type="dxa"/>
          </w:tcPr>
          <w:p w14:paraId="7FE9155C" w14:textId="0F56069D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14:paraId="70C2F887" w14:textId="5C2E8675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Dodatni klima uređaj straga sa podešavanjem</w:t>
            </w:r>
          </w:p>
        </w:tc>
        <w:tc>
          <w:tcPr>
            <w:tcW w:w="2628" w:type="dxa"/>
          </w:tcPr>
          <w:p w14:paraId="6EEDD814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22D041D" w14:textId="35877C0A" w:rsidTr="0019453B">
        <w:tc>
          <w:tcPr>
            <w:tcW w:w="1118" w:type="dxa"/>
          </w:tcPr>
          <w:p w14:paraId="1AF910B8" w14:textId="2CBAA2A4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14:paraId="650C412B" w14:textId="2BE568FA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ustav protiv blokiranja kotača</w:t>
            </w:r>
          </w:p>
        </w:tc>
        <w:tc>
          <w:tcPr>
            <w:tcW w:w="2628" w:type="dxa"/>
          </w:tcPr>
          <w:p w14:paraId="29AE6061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07B1497A" w14:textId="21B42D6D" w:rsidTr="0019453B">
        <w:tc>
          <w:tcPr>
            <w:tcW w:w="1118" w:type="dxa"/>
          </w:tcPr>
          <w:p w14:paraId="748CD627" w14:textId="4B9F2A33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14:paraId="34038FD2" w14:textId="60032AC6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ustav protiv proklizavanja kotača</w:t>
            </w:r>
          </w:p>
        </w:tc>
        <w:tc>
          <w:tcPr>
            <w:tcW w:w="2628" w:type="dxa"/>
          </w:tcPr>
          <w:p w14:paraId="183F6D51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74A02E71" w14:textId="5451712D" w:rsidTr="0019453B">
        <w:tc>
          <w:tcPr>
            <w:tcW w:w="1118" w:type="dxa"/>
          </w:tcPr>
          <w:p w14:paraId="61A442B4" w14:textId="3422BAD3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14:paraId="375C8D29" w14:textId="5A008968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Elektronski program stabilnosti</w:t>
            </w:r>
          </w:p>
        </w:tc>
        <w:tc>
          <w:tcPr>
            <w:tcW w:w="2628" w:type="dxa"/>
          </w:tcPr>
          <w:p w14:paraId="536FA064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07EED132" w14:textId="7C68FC62" w:rsidTr="0019453B">
        <w:tc>
          <w:tcPr>
            <w:tcW w:w="1118" w:type="dxa"/>
          </w:tcPr>
          <w:p w14:paraId="13F20429" w14:textId="050065F2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0F31">
              <w:rPr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14:paraId="40228901" w14:textId="759FF11E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ustav za prepoznavanje umora vozača</w:t>
            </w:r>
          </w:p>
        </w:tc>
        <w:tc>
          <w:tcPr>
            <w:tcW w:w="2628" w:type="dxa"/>
          </w:tcPr>
          <w:p w14:paraId="62A7368F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69B2F535" w14:textId="43E4E8A3" w:rsidTr="0019453B">
        <w:tc>
          <w:tcPr>
            <w:tcW w:w="1118" w:type="dxa"/>
          </w:tcPr>
          <w:p w14:paraId="121046C0" w14:textId="7B53B6C6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0F31">
              <w:rPr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14:paraId="6FDC18DE" w14:textId="469660E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Elektronska blokada protiv otuđenja</w:t>
            </w:r>
          </w:p>
        </w:tc>
        <w:tc>
          <w:tcPr>
            <w:tcW w:w="2628" w:type="dxa"/>
          </w:tcPr>
          <w:p w14:paraId="3FBD8324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70A4B50F" w14:textId="645CD252" w:rsidTr="0019453B">
        <w:tc>
          <w:tcPr>
            <w:tcW w:w="1118" w:type="dxa"/>
          </w:tcPr>
          <w:p w14:paraId="10C1C904" w14:textId="5597BD2B" w:rsidR="00605952" w:rsidRPr="00605952" w:rsidRDefault="0019453B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7F0F31">
              <w:rPr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14:paraId="1175D623" w14:textId="1576FC82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Bočni zračni jastuci za vozača i suvozača</w:t>
            </w:r>
          </w:p>
        </w:tc>
        <w:tc>
          <w:tcPr>
            <w:tcW w:w="2628" w:type="dxa"/>
          </w:tcPr>
          <w:p w14:paraId="57FD7040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46A6F350" w14:textId="30C826A3" w:rsidTr="0019453B">
        <w:tc>
          <w:tcPr>
            <w:tcW w:w="1118" w:type="dxa"/>
          </w:tcPr>
          <w:p w14:paraId="1B9C0952" w14:textId="3941028C" w:rsidR="00605952" w:rsidRPr="007F0F31" w:rsidRDefault="0019453B" w:rsidP="007F0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0F31">
              <w:rPr>
                <w:rFonts w:ascii="Arial" w:hAnsi="Arial" w:cs="Arial"/>
                <w:sz w:val="24"/>
                <w:szCs w:val="24"/>
              </w:rPr>
              <w:t>11</w:t>
            </w:r>
            <w:r w:rsidR="007F0F31" w:rsidRPr="007F0F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14:paraId="79C2F110" w14:textId="7549645C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Zračni jastuk za glavu vozača i suvozača</w:t>
            </w:r>
          </w:p>
        </w:tc>
        <w:tc>
          <w:tcPr>
            <w:tcW w:w="2628" w:type="dxa"/>
          </w:tcPr>
          <w:p w14:paraId="097EF776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D6BD673" w14:textId="66E81ED7" w:rsidTr="0019453B">
        <w:tc>
          <w:tcPr>
            <w:tcW w:w="1118" w:type="dxa"/>
          </w:tcPr>
          <w:p w14:paraId="431CD721" w14:textId="7655E4CE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54" w:type="dxa"/>
          </w:tcPr>
          <w:p w14:paraId="0DD131B0" w14:textId="4C1E57D8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Bočni zračni jastuci u 2 i 3 redu sjedala</w:t>
            </w:r>
          </w:p>
        </w:tc>
        <w:tc>
          <w:tcPr>
            <w:tcW w:w="2628" w:type="dxa"/>
          </w:tcPr>
          <w:p w14:paraId="71F4080D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AB6FEA4" w14:textId="39E5D4C8" w:rsidTr="0019453B">
        <w:tc>
          <w:tcPr>
            <w:tcW w:w="1118" w:type="dxa"/>
          </w:tcPr>
          <w:p w14:paraId="7A6FE152" w14:textId="6966D4A0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54" w:type="dxa"/>
          </w:tcPr>
          <w:p w14:paraId="1D0EC562" w14:textId="4475E8C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Zračni jastuk za suvozača s mogućnošću isključivanja</w:t>
            </w:r>
          </w:p>
        </w:tc>
        <w:tc>
          <w:tcPr>
            <w:tcW w:w="2628" w:type="dxa"/>
          </w:tcPr>
          <w:p w14:paraId="4120D273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D614729" w14:textId="23365ECB" w:rsidTr="0019453B">
        <w:tc>
          <w:tcPr>
            <w:tcW w:w="1118" w:type="dxa"/>
          </w:tcPr>
          <w:p w14:paraId="4F4C8316" w14:textId="4A18EE64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54" w:type="dxa"/>
          </w:tcPr>
          <w:p w14:paraId="3953C2B4" w14:textId="31240E7C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Elektromehanički servo upravljač, podesiv po visini i dubini</w:t>
            </w:r>
          </w:p>
        </w:tc>
        <w:tc>
          <w:tcPr>
            <w:tcW w:w="2628" w:type="dxa"/>
          </w:tcPr>
          <w:p w14:paraId="77DF637D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EFC3E0E" w14:textId="4FF8B921" w:rsidTr="0019453B">
        <w:tc>
          <w:tcPr>
            <w:tcW w:w="1118" w:type="dxa"/>
          </w:tcPr>
          <w:p w14:paraId="54C78CBA" w14:textId="3BB8D0C1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54" w:type="dxa"/>
          </w:tcPr>
          <w:p w14:paraId="77F3CC94" w14:textId="454DCD3E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Centralno zaključavanje s daljinskim upravljanjem</w:t>
            </w:r>
          </w:p>
        </w:tc>
        <w:tc>
          <w:tcPr>
            <w:tcW w:w="2628" w:type="dxa"/>
          </w:tcPr>
          <w:p w14:paraId="13E3179C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36D2F3FA" w14:textId="0A0D6F60" w:rsidTr="0019453B">
        <w:tc>
          <w:tcPr>
            <w:tcW w:w="1118" w:type="dxa"/>
          </w:tcPr>
          <w:p w14:paraId="5E0FF02A" w14:textId="2F590511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54" w:type="dxa"/>
          </w:tcPr>
          <w:p w14:paraId="0DE57555" w14:textId="066EA72C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Električni podizači prednjih stakala</w:t>
            </w:r>
          </w:p>
        </w:tc>
        <w:tc>
          <w:tcPr>
            <w:tcW w:w="2628" w:type="dxa"/>
          </w:tcPr>
          <w:p w14:paraId="40767617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0B29B680" w14:textId="1B9D1D62" w:rsidTr="0019453B">
        <w:tc>
          <w:tcPr>
            <w:tcW w:w="1118" w:type="dxa"/>
          </w:tcPr>
          <w:p w14:paraId="7A416EB4" w14:textId="5984C471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54" w:type="dxa"/>
          </w:tcPr>
          <w:p w14:paraId="55E69D34" w14:textId="247D6968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Električno podesiva, preklopiva i grijana vanjska osvrtna zrcala</w:t>
            </w:r>
          </w:p>
        </w:tc>
        <w:tc>
          <w:tcPr>
            <w:tcW w:w="2628" w:type="dxa"/>
          </w:tcPr>
          <w:p w14:paraId="757D07F3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0A8468E9" w14:textId="58A6DCD4" w:rsidTr="0019453B">
        <w:tc>
          <w:tcPr>
            <w:tcW w:w="1118" w:type="dxa"/>
          </w:tcPr>
          <w:p w14:paraId="447F540A" w14:textId="6E098150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54" w:type="dxa"/>
          </w:tcPr>
          <w:p w14:paraId="5A4B0179" w14:textId="3B40EAE0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Akustična pomoć pri parkiranju sprijeda i straga</w:t>
            </w:r>
          </w:p>
        </w:tc>
        <w:tc>
          <w:tcPr>
            <w:tcW w:w="2628" w:type="dxa"/>
          </w:tcPr>
          <w:p w14:paraId="14728C0E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6A3CF8A" w14:textId="0973C32A" w:rsidTr="0019453B">
        <w:tc>
          <w:tcPr>
            <w:tcW w:w="1118" w:type="dxa"/>
          </w:tcPr>
          <w:p w14:paraId="0420ECCC" w14:textId="4E33397E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54" w:type="dxa"/>
          </w:tcPr>
          <w:p w14:paraId="14B95FFB" w14:textId="63C7D41B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ustav za nadzor mrtvog kuta</w:t>
            </w:r>
          </w:p>
        </w:tc>
        <w:tc>
          <w:tcPr>
            <w:tcW w:w="2628" w:type="dxa"/>
          </w:tcPr>
          <w:p w14:paraId="3912E013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6AFC195" w14:textId="242B0D20" w:rsidTr="0019453B">
        <w:tc>
          <w:tcPr>
            <w:tcW w:w="1118" w:type="dxa"/>
          </w:tcPr>
          <w:p w14:paraId="0892ED9F" w14:textId="68B1949A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54" w:type="dxa"/>
          </w:tcPr>
          <w:p w14:paraId="755DB32D" w14:textId="7E29118B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Tempomat</w:t>
            </w:r>
          </w:p>
        </w:tc>
        <w:tc>
          <w:tcPr>
            <w:tcW w:w="2628" w:type="dxa"/>
          </w:tcPr>
          <w:p w14:paraId="22A33E66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4B54951E" w14:textId="6B9D8440" w:rsidTr="0019453B">
        <w:tc>
          <w:tcPr>
            <w:tcW w:w="1118" w:type="dxa"/>
          </w:tcPr>
          <w:p w14:paraId="6B5B0E96" w14:textId="0B194404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54" w:type="dxa"/>
          </w:tcPr>
          <w:p w14:paraId="3FA22AE6" w14:textId="07B2A470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jedalo vozača i suvozača električno podesivo po visini i dubini</w:t>
            </w:r>
          </w:p>
        </w:tc>
        <w:tc>
          <w:tcPr>
            <w:tcW w:w="2628" w:type="dxa"/>
          </w:tcPr>
          <w:p w14:paraId="14E78A1B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45BC5BA9" w14:textId="11A9F538" w:rsidTr="0019453B">
        <w:tc>
          <w:tcPr>
            <w:tcW w:w="1118" w:type="dxa"/>
          </w:tcPr>
          <w:p w14:paraId="30D29039" w14:textId="02CA76F7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54" w:type="dxa"/>
          </w:tcPr>
          <w:p w14:paraId="06E97864" w14:textId="1F4B8FA6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2 sigurnosna pojasa podesiva po visini naprijed</w:t>
            </w:r>
          </w:p>
        </w:tc>
        <w:tc>
          <w:tcPr>
            <w:tcW w:w="2628" w:type="dxa"/>
          </w:tcPr>
          <w:p w14:paraId="40311CCA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741A0A4" w14:textId="372A5B1C" w:rsidTr="0019453B">
        <w:tc>
          <w:tcPr>
            <w:tcW w:w="1118" w:type="dxa"/>
          </w:tcPr>
          <w:p w14:paraId="56822621" w14:textId="0F9CB85D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54" w:type="dxa"/>
          </w:tcPr>
          <w:p w14:paraId="6615393C" w14:textId="18F3A809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2 naslona za glavu naprijed</w:t>
            </w:r>
          </w:p>
        </w:tc>
        <w:tc>
          <w:tcPr>
            <w:tcW w:w="2628" w:type="dxa"/>
          </w:tcPr>
          <w:p w14:paraId="6EF5FFF6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D2DC0A9" w14:textId="6E696272" w:rsidTr="0019453B">
        <w:tc>
          <w:tcPr>
            <w:tcW w:w="1118" w:type="dxa"/>
          </w:tcPr>
          <w:p w14:paraId="7098D078" w14:textId="291385E6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54" w:type="dxa"/>
          </w:tcPr>
          <w:p w14:paraId="0BBC985C" w14:textId="59FD970E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6 sigurnosna pojasa otraga</w:t>
            </w:r>
          </w:p>
        </w:tc>
        <w:tc>
          <w:tcPr>
            <w:tcW w:w="2628" w:type="dxa"/>
          </w:tcPr>
          <w:p w14:paraId="5BF2A6C6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40E544B" w14:textId="06F4E169" w:rsidTr="0019453B">
        <w:tc>
          <w:tcPr>
            <w:tcW w:w="1118" w:type="dxa"/>
          </w:tcPr>
          <w:p w14:paraId="7803453C" w14:textId="60FFE61A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54" w:type="dxa"/>
          </w:tcPr>
          <w:p w14:paraId="3F44F8EC" w14:textId="31828A60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6 naslona za glavu straga</w:t>
            </w:r>
          </w:p>
        </w:tc>
        <w:tc>
          <w:tcPr>
            <w:tcW w:w="2628" w:type="dxa"/>
          </w:tcPr>
          <w:p w14:paraId="7B7826B3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46D19D67" w14:textId="4B718BA6" w:rsidTr="0019453B">
        <w:tc>
          <w:tcPr>
            <w:tcW w:w="1118" w:type="dxa"/>
          </w:tcPr>
          <w:p w14:paraId="556B62E1" w14:textId="1DEA280E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54" w:type="dxa"/>
          </w:tcPr>
          <w:p w14:paraId="44C4A3ED" w14:textId="30841020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Xenon ili Led prednja svjetla</w:t>
            </w:r>
          </w:p>
        </w:tc>
        <w:tc>
          <w:tcPr>
            <w:tcW w:w="2628" w:type="dxa"/>
          </w:tcPr>
          <w:p w14:paraId="5E074B6D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77C6AF5" w14:textId="58E5728E" w:rsidTr="0019453B">
        <w:tc>
          <w:tcPr>
            <w:tcW w:w="1118" w:type="dxa"/>
          </w:tcPr>
          <w:p w14:paraId="5F7F0D6C" w14:textId="56B02409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54" w:type="dxa"/>
          </w:tcPr>
          <w:p w14:paraId="72905E3E" w14:textId="13BD47FA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vjetla za maglu naprijed</w:t>
            </w:r>
          </w:p>
        </w:tc>
        <w:tc>
          <w:tcPr>
            <w:tcW w:w="2628" w:type="dxa"/>
          </w:tcPr>
          <w:p w14:paraId="7568A93E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47604713" w14:textId="4B31B2CC" w:rsidTr="0019453B">
        <w:tc>
          <w:tcPr>
            <w:tcW w:w="1118" w:type="dxa"/>
          </w:tcPr>
          <w:p w14:paraId="3FE17257" w14:textId="01F0CBBE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54" w:type="dxa"/>
          </w:tcPr>
          <w:p w14:paraId="6B200B59" w14:textId="2832CCA4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vjetlo za maglu otraga</w:t>
            </w:r>
          </w:p>
        </w:tc>
        <w:tc>
          <w:tcPr>
            <w:tcW w:w="2628" w:type="dxa"/>
          </w:tcPr>
          <w:p w14:paraId="4CA51EF0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AC4C548" w14:textId="75A0CD6D" w:rsidTr="0019453B">
        <w:tc>
          <w:tcPr>
            <w:tcW w:w="1118" w:type="dxa"/>
          </w:tcPr>
          <w:p w14:paraId="717B0A8F" w14:textId="58E70404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54" w:type="dxa"/>
          </w:tcPr>
          <w:p w14:paraId="5393738D" w14:textId="46EC4760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 xml:space="preserve">Prednji brisači sa intervalnim uključivanjem </w:t>
            </w:r>
          </w:p>
        </w:tc>
        <w:tc>
          <w:tcPr>
            <w:tcW w:w="2628" w:type="dxa"/>
          </w:tcPr>
          <w:p w14:paraId="34F5D28C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7D5A84BB" w14:textId="559B19C1" w:rsidTr="0019453B">
        <w:tc>
          <w:tcPr>
            <w:tcW w:w="1118" w:type="dxa"/>
          </w:tcPr>
          <w:p w14:paraId="771C6E66" w14:textId="458E17FA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54" w:type="dxa"/>
          </w:tcPr>
          <w:p w14:paraId="49D14BEC" w14:textId="1851043E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 xml:space="preserve">Brisač stražnjeg stakla </w:t>
            </w:r>
          </w:p>
        </w:tc>
        <w:tc>
          <w:tcPr>
            <w:tcW w:w="2628" w:type="dxa"/>
          </w:tcPr>
          <w:p w14:paraId="3A37D33C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4C0F5AB4" w14:textId="0AAF81A3" w:rsidTr="0019453B">
        <w:tc>
          <w:tcPr>
            <w:tcW w:w="1118" w:type="dxa"/>
          </w:tcPr>
          <w:p w14:paraId="3C203446" w14:textId="23030B1C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54" w:type="dxa"/>
          </w:tcPr>
          <w:p w14:paraId="14A2FEA2" w14:textId="18C441E2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Radio uređaj sa navigacijom i najmanje 8 zvučnika i bluetooth povezivanjem mobilnih uređaja + DAB</w:t>
            </w:r>
          </w:p>
        </w:tc>
        <w:tc>
          <w:tcPr>
            <w:tcW w:w="2628" w:type="dxa"/>
          </w:tcPr>
          <w:p w14:paraId="0A0CFFB8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13C9AC58" w14:textId="2FBADD7B" w:rsidTr="0019453B">
        <w:tc>
          <w:tcPr>
            <w:tcW w:w="1118" w:type="dxa"/>
          </w:tcPr>
          <w:p w14:paraId="2ECFD2C5" w14:textId="6544F4E7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54" w:type="dxa"/>
          </w:tcPr>
          <w:p w14:paraId="04177AAB" w14:textId="3A822B9C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Termoizolacijska stakla zatamnjena</w:t>
            </w:r>
          </w:p>
        </w:tc>
        <w:tc>
          <w:tcPr>
            <w:tcW w:w="2628" w:type="dxa"/>
          </w:tcPr>
          <w:p w14:paraId="2ECF94E5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0D51C12A" w14:textId="6C8FED88" w:rsidTr="0019453B">
        <w:tc>
          <w:tcPr>
            <w:tcW w:w="1118" w:type="dxa"/>
          </w:tcPr>
          <w:p w14:paraId="1D97D192" w14:textId="02FFBD9D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454" w:type="dxa"/>
          </w:tcPr>
          <w:p w14:paraId="3AE5649D" w14:textId="75D593E6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Upozorenje za ispuhanu gumu</w:t>
            </w:r>
          </w:p>
        </w:tc>
        <w:tc>
          <w:tcPr>
            <w:tcW w:w="2628" w:type="dxa"/>
          </w:tcPr>
          <w:p w14:paraId="68985A2A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15C0C6D2" w14:textId="37C7DC7E" w:rsidTr="0019453B">
        <w:tc>
          <w:tcPr>
            <w:tcW w:w="1118" w:type="dxa"/>
          </w:tcPr>
          <w:p w14:paraId="5DDFC04E" w14:textId="52EACB2C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54" w:type="dxa"/>
          </w:tcPr>
          <w:p w14:paraId="146C31D7" w14:textId="644FA0FC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 xml:space="preserve">Lakometalni naplatci najmanje: 17 col.             </w:t>
            </w:r>
          </w:p>
        </w:tc>
        <w:tc>
          <w:tcPr>
            <w:tcW w:w="2628" w:type="dxa"/>
          </w:tcPr>
          <w:p w14:paraId="0962A272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AD91217" w14:textId="27FEACA2" w:rsidTr="0019453B">
        <w:tc>
          <w:tcPr>
            <w:tcW w:w="1118" w:type="dxa"/>
          </w:tcPr>
          <w:p w14:paraId="41E97857" w14:textId="399CF2F3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454" w:type="dxa"/>
          </w:tcPr>
          <w:p w14:paraId="1F98253B" w14:textId="6BE16B9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Set za popravak probušene gume</w:t>
            </w:r>
          </w:p>
        </w:tc>
        <w:tc>
          <w:tcPr>
            <w:tcW w:w="2628" w:type="dxa"/>
          </w:tcPr>
          <w:p w14:paraId="703185AF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D6ECB74" w14:textId="36E28BAD" w:rsidTr="0019453B">
        <w:tc>
          <w:tcPr>
            <w:tcW w:w="1118" w:type="dxa"/>
          </w:tcPr>
          <w:p w14:paraId="719190E9" w14:textId="71D3EA85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54" w:type="dxa"/>
          </w:tcPr>
          <w:p w14:paraId="6497C509" w14:textId="34BA7E71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Gumene podne prostirke</w:t>
            </w:r>
          </w:p>
        </w:tc>
        <w:tc>
          <w:tcPr>
            <w:tcW w:w="2628" w:type="dxa"/>
          </w:tcPr>
          <w:p w14:paraId="2C15447D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C6DBC24" w14:textId="46F144AE" w:rsidTr="0019453B">
        <w:tc>
          <w:tcPr>
            <w:tcW w:w="1118" w:type="dxa"/>
          </w:tcPr>
          <w:p w14:paraId="29253D04" w14:textId="41B579E4" w:rsidR="00605952" w:rsidRPr="00605952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54" w:type="dxa"/>
          </w:tcPr>
          <w:p w14:paraId="0E7FEB2C" w14:textId="78712F01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Gumena prostirka za prtljažni prostor</w:t>
            </w:r>
          </w:p>
        </w:tc>
        <w:tc>
          <w:tcPr>
            <w:tcW w:w="2628" w:type="dxa"/>
          </w:tcPr>
          <w:p w14:paraId="30E495D0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03BC1FB9" w14:textId="4C5414CB" w:rsidTr="0019453B">
        <w:tc>
          <w:tcPr>
            <w:tcW w:w="1118" w:type="dxa"/>
          </w:tcPr>
          <w:p w14:paraId="3867B390" w14:textId="508F70AD" w:rsidR="00605952" w:rsidRPr="007F0F31" w:rsidRDefault="007F0F31" w:rsidP="007F0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0F31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4454" w:type="dxa"/>
          </w:tcPr>
          <w:p w14:paraId="78D7A404" w14:textId="14A27B7A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Obvezna oprema (prva pomoć, trokut, sijalice)</w:t>
            </w:r>
          </w:p>
        </w:tc>
        <w:tc>
          <w:tcPr>
            <w:tcW w:w="2628" w:type="dxa"/>
          </w:tcPr>
          <w:p w14:paraId="50AE8D7B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6B7B5DFC" w14:textId="53768A70" w:rsidTr="0019453B">
        <w:tc>
          <w:tcPr>
            <w:tcW w:w="1118" w:type="dxa"/>
          </w:tcPr>
          <w:p w14:paraId="78B4A840" w14:textId="51FDA2EF" w:rsidR="00605952" w:rsidRPr="007F0F31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454" w:type="dxa"/>
          </w:tcPr>
          <w:p w14:paraId="6319AFD5" w14:textId="7D6076A6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 xml:space="preserve">Vatrogasni aparat 2 kg.         </w:t>
            </w:r>
          </w:p>
        </w:tc>
        <w:tc>
          <w:tcPr>
            <w:tcW w:w="2628" w:type="dxa"/>
          </w:tcPr>
          <w:p w14:paraId="05A9D3F7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7F0F31" w:rsidRPr="00605952" w14:paraId="1F081381" w14:textId="77777777" w:rsidTr="0019453B">
        <w:tc>
          <w:tcPr>
            <w:tcW w:w="1118" w:type="dxa"/>
          </w:tcPr>
          <w:p w14:paraId="622E6183" w14:textId="77777777" w:rsidR="007F0F31" w:rsidRDefault="007F0F31" w:rsidP="002058FF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4454" w:type="dxa"/>
          </w:tcPr>
          <w:p w14:paraId="285FCCD0" w14:textId="3955D6BE" w:rsidR="007F0F31" w:rsidRPr="00605952" w:rsidRDefault="007F0F31" w:rsidP="007F0F31">
            <w:pPr>
              <w:pStyle w:val="Odlomakpopisa"/>
              <w:rPr>
                <w:sz w:val="24"/>
                <w:szCs w:val="24"/>
              </w:rPr>
            </w:pPr>
            <w:r w:rsidRPr="00F73E65">
              <w:rPr>
                <w:b/>
                <w:sz w:val="24"/>
                <w:szCs w:val="24"/>
              </w:rPr>
              <w:t>OSTALI ZAHTJEVI</w:t>
            </w:r>
          </w:p>
        </w:tc>
        <w:tc>
          <w:tcPr>
            <w:tcW w:w="2628" w:type="dxa"/>
          </w:tcPr>
          <w:p w14:paraId="7E410274" w14:textId="1BCEBFAC" w:rsidR="007F0F31" w:rsidRPr="007F0F31" w:rsidRDefault="007F0F31" w:rsidP="007F0F31">
            <w:pPr>
              <w:pStyle w:val="Odlomakpopisa"/>
              <w:rPr>
                <w:b/>
                <w:bCs/>
                <w:sz w:val="24"/>
                <w:szCs w:val="24"/>
              </w:rPr>
            </w:pPr>
            <w:r w:rsidRPr="007F0F31">
              <w:rPr>
                <w:b/>
                <w:bCs/>
                <w:sz w:val="24"/>
                <w:szCs w:val="24"/>
              </w:rPr>
              <w:t>PONUĐENO</w:t>
            </w:r>
          </w:p>
        </w:tc>
      </w:tr>
      <w:tr w:rsidR="00605952" w:rsidRPr="00605952" w14:paraId="5EC4027F" w14:textId="5F356612" w:rsidTr="0019453B">
        <w:tc>
          <w:tcPr>
            <w:tcW w:w="1118" w:type="dxa"/>
          </w:tcPr>
          <w:p w14:paraId="49B7013C" w14:textId="371B5969" w:rsidR="00605952" w:rsidRPr="007F0F31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454" w:type="dxa"/>
          </w:tcPr>
          <w:p w14:paraId="76D1840E" w14:textId="45A79975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Boja vozila: Siva metalic</w:t>
            </w:r>
          </w:p>
        </w:tc>
        <w:tc>
          <w:tcPr>
            <w:tcW w:w="2628" w:type="dxa"/>
          </w:tcPr>
          <w:p w14:paraId="1E99BB59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502FED97" w14:textId="0AB51403" w:rsidTr="0019453B">
        <w:tc>
          <w:tcPr>
            <w:tcW w:w="1118" w:type="dxa"/>
          </w:tcPr>
          <w:p w14:paraId="6A0F5288" w14:textId="657859F8" w:rsidR="00605952" w:rsidRPr="007F0F31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54" w:type="dxa"/>
          </w:tcPr>
          <w:p w14:paraId="20A0B441" w14:textId="0CB72B93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Norma emisija: EU6</w:t>
            </w:r>
          </w:p>
        </w:tc>
        <w:tc>
          <w:tcPr>
            <w:tcW w:w="2628" w:type="dxa"/>
          </w:tcPr>
          <w:p w14:paraId="5FCD5FED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66CF192D" w14:textId="64E5E0B6" w:rsidTr="0019453B">
        <w:tc>
          <w:tcPr>
            <w:tcW w:w="1118" w:type="dxa"/>
          </w:tcPr>
          <w:p w14:paraId="2E27B240" w14:textId="3FCC1CBE" w:rsidR="00605952" w:rsidRPr="007F0F31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54" w:type="dxa"/>
          </w:tcPr>
          <w:p w14:paraId="59BA9ABD" w14:textId="68DE2B15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Jamstvo na motor. Najmanje 5 godina ili 200.000km</w:t>
            </w:r>
          </w:p>
        </w:tc>
        <w:tc>
          <w:tcPr>
            <w:tcW w:w="2628" w:type="dxa"/>
          </w:tcPr>
          <w:p w14:paraId="61EA893F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23F0A124" w14:textId="7DA01BA3" w:rsidTr="0019453B">
        <w:tc>
          <w:tcPr>
            <w:tcW w:w="1118" w:type="dxa"/>
          </w:tcPr>
          <w:p w14:paraId="1F13C43B" w14:textId="493EDF74" w:rsidR="00605952" w:rsidRPr="007F0F31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54" w:type="dxa"/>
          </w:tcPr>
          <w:p w14:paraId="3205CF5B" w14:textId="43EE1120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Jamstvo na prohrđavanje: najmanje 5 godina</w:t>
            </w:r>
          </w:p>
        </w:tc>
        <w:tc>
          <w:tcPr>
            <w:tcW w:w="2628" w:type="dxa"/>
          </w:tcPr>
          <w:p w14:paraId="02512FAF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05952" w:rsidRPr="00605952" w14:paraId="1E15FA00" w14:textId="7F9EFC9A" w:rsidTr="0019453B">
        <w:tc>
          <w:tcPr>
            <w:tcW w:w="1118" w:type="dxa"/>
          </w:tcPr>
          <w:p w14:paraId="604D1014" w14:textId="41A4E133" w:rsidR="00605952" w:rsidRPr="007F0F31" w:rsidRDefault="007F0F31" w:rsidP="002058FF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54" w:type="dxa"/>
          </w:tcPr>
          <w:p w14:paraId="616295B4" w14:textId="545BC979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  <w:r w:rsidRPr="00605952">
              <w:rPr>
                <w:sz w:val="24"/>
                <w:szCs w:val="24"/>
              </w:rPr>
              <w:t>Mobilno jamstvo: najmanje 5 godina</w:t>
            </w:r>
          </w:p>
        </w:tc>
        <w:tc>
          <w:tcPr>
            <w:tcW w:w="2628" w:type="dxa"/>
          </w:tcPr>
          <w:p w14:paraId="114D8A59" w14:textId="77777777" w:rsidR="00605952" w:rsidRPr="00605952" w:rsidRDefault="00605952" w:rsidP="007F0F31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3E11361E" w14:textId="77777777" w:rsidR="008C06DD" w:rsidRDefault="008C06DD" w:rsidP="008C06DD">
      <w:pPr>
        <w:tabs>
          <w:tab w:val="left" w:pos="1920"/>
        </w:tabs>
        <w:rPr>
          <w:rFonts w:ascii="Arial" w:hAnsi="Arial" w:cs="Arial"/>
          <w:bCs/>
          <w:i/>
        </w:rPr>
      </w:pPr>
    </w:p>
    <w:p w14:paraId="3555FFF4" w14:textId="77777777" w:rsidR="008C06DD" w:rsidRPr="00004E53" w:rsidRDefault="00004E53" w:rsidP="00004E53">
      <w:pPr>
        <w:rPr>
          <w:b/>
          <w:bCs/>
        </w:rPr>
      </w:pPr>
      <w:r>
        <w:rPr>
          <w:b/>
          <w:bCs/>
          <w:i/>
        </w:rPr>
        <w:t>-</w:t>
      </w:r>
      <w:r w:rsidRPr="00004E53">
        <w:rPr>
          <w:b/>
          <w:bCs/>
        </w:rPr>
        <w:t>---------------------------------------------------------------------------------------------------------------------------------------</w:t>
      </w:r>
    </w:p>
    <w:p w14:paraId="78302A54" w14:textId="77777777" w:rsidR="00004E53" w:rsidRDefault="00004E53" w:rsidP="00004E53">
      <w:pPr>
        <w:rPr>
          <w:rFonts w:ascii="Arial" w:hAnsi="Arial" w:cs="Arial"/>
          <w:bCs/>
          <w:i/>
        </w:rPr>
      </w:pPr>
    </w:p>
    <w:p w14:paraId="6AD4DAAA" w14:textId="61D46D0E" w:rsidR="008C06DD" w:rsidRDefault="008C06DD" w:rsidP="008C06DD">
      <w:pPr>
        <w:jc w:val="both"/>
        <w:rPr>
          <w:rFonts w:eastAsia="Calibri"/>
          <w:sz w:val="22"/>
          <w:szCs w:val="22"/>
        </w:rPr>
      </w:pPr>
    </w:p>
    <w:p w14:paraId="3B759BF2" w14:textId="25650BF1" w:rsidR="002058FF" w:rsidRPr="00063483" w:rsidRDefault="002058FF" w:rsidP="00063483">
      <w:pPr>
        <w:pStyle w:val="Odlomakpopisa"/>
        <w:numPr>
          <w:ilvl w:val="0"/>
          <w:numId w:val="5"/>
        </w:numPr>
        <w:jc w:val="both"/>
        <w:rPr>
          <w:rFonts w:eastAsia="Calibri"/>
          <w:sz w:val="22"/>
          <w:szCs w:val="22"/>
        </w:rPr>
      </w:pPr>
      <w:r w:rsidRPr="00063483">
        <w:rPr>
          <w:rFonts w:eastAsia="Calibri"/>
          <w:sz w:val="22"/>
          <w:szCs w:val="22"/>
        </w:rPr>
        <w:t xml:space="preserve">Motor, kočnice, obujam, dimenzije – upisati vrijednosti za ponuđeno </w:t>
      </w:r>
      <w:r w:rsidR="007F0F31" w:rsidRPr="00063483">
        <w:rPr>
          <w:rFonts w:eastAsia="Calibri"/>
          <w:sz w:val="22"/>
          <w:szCs w:val="22"/>
        </w:rPr>
        <w:t xml:space="preserve">PUTNIČKO </w:t>
      </w:r>
      <w:r w:rsidRPr="00063483">
        <w:rPr>
          <w:rFonts w:eastAsia="Calibri"/>
          <w:sz w:val="22"/>
          <w:szCs w:val="22"/>
        </w:rPr>
        <w:t>vozilo</w:t>
      </w:r>
    </w:p>
    <w:p w14:paraId="29EC78BE" w14:textId="39DD91A1" w:rsidR="002058FF" w:rsidRPr="00063483" w:rsidRDefault="002058FF" w:rsidP="00063483">
      <w:pPr>
        <w:pStyle w:val="Odlomakpopisa"/>
        <w:numPr>
          <w:ilvl w:val="0"/>
          <w:numId w:val="5"/>
        </w:numPr>
        <w:jc w:val="both"/>
        <w:rPr>
          <w:rFonts w:eastAsia="Calibri"/>
          <w:sz w:val="22"/>
          <w:szCs w:val="22"/>
        </w:rPr>
      </w:pPr>
      <w:r w:rsidRPr="00063483">
        <w:rPr>
          <w:rFonts w:eastAsia="Calibri"/>
          <w:sz w:val="22"/>
          <w:szCs w:val="22"/>
        </w:rPr>
        <w:t>Za obveznu opremu vozila pod rednim brojem od 1 do 3</w:t>
      </w:r>
      <w:r w:rsidR="007F0F31" w:rsidRPr="00063483">
        <w:rPr>
          <w:rFonts w:eastAsia="Calibri"/>
          <w:sz w:val="22"/>
          <w:szCs w:val="22"/>
        </w:rPr>
        <w:t>9</w:t>
      </w:r>
      <w:r w:rsidRPr="00063483">
        <w:rPr>
          <w:rFonts w:eastAsia="Calibri"/>
          <w:sz w:val="22"/>
          <w:szCs w:val="22"/>
        </w:rPr>
        <w:t xml:space="preserve"> upisati „DA“ ili „NE“ ( ovisno o tome ima li ponuđeno</w:t>
      </w:r>
      <w:r w:rsidR="007F0F31" w:rsidRPr="00063483">
        <w:rPr>
          <w:rFonts w:eastAsia="Calibri"/>
          <w:sz w:val="22"/>
          <w:szCs w:val="22"/>
        </w:rPr>
        <w:t xml:space="preserve"> PUTNIČKO</w:t>
      </w:r>
      <w:r w:rsidRPr="00063483">
        <w:rPr>
          <w:rFonts w:eastAsia="Calibri"/>
          <w:sz w:val="22"/>
          <w:szCs w:val="22"/>
        </w:rPr>
        <w:t xml:space="preserve"> vozilo navedenu tehničku karakteristiku ili nema; ukoliko nema, ponuda se odbija, jer je neprikladna)</w:t>
      </w:r>
    </w:p>
    <w:p w14:paraId="6FE0E517" w14:textId="7BA96EC7" w:rsidR="002058FF" w:rsidRPr="00063483" w:rsidRDefault="002058FF" w:rsidP="00063483">
      <w:pPr>
        <w:pStyle w:val="Odlomakpopisa"/>
        <w:numPr>
          <w:ilvl w:val="0"/>
          <w:numId w:val="5"/>
        </w:numPr>
        <w:jc w:val="both"/>
        <w:rPr>
          <w:rFonts w:eastAsia="Calibri"/>
          <w:sz w:val="22"/>
          <w:szCs w:val="22"/>
        </w:rPr>
      </w:pPr>
      <w:r w:rsidRPr="00063483">
        <w:rPr>
          <w:rFonts w:eastAsia="Calibri"/>
          <w:sz w:val="22"/>
          <w:szCs w:val="22"/>
        </w:rPr>
        <w:t xml:space="preserve">Za ostale zahtjeve pod rednim brojem od </w:t>
      </w:r>
      <w:r w:rsidR="00063483" w:rsidRPr="00063483">
        <w:rPr>
          <w:rFonts w:eastAsia="Calibri"/>
          <w:sz w:val="22"/>
          <w:szCs w:val="22"/>
        </w:rPr>
        <w:t>40</w:t>
      </w:r>
      <w:r w:rsidRPr="00063483">
        <w:rPr>
          <w:rFonts w:eastAsia="Calibri"/>
          <w:sz w:val="22"/>
          <w:szCs w:val="22"/>
        </w:rPr>
        <w:t xml:space="preserve"> do 4</w:t>
      </w:r>
      <w:r w:rsidR="007F0F31" w:rsidRPr="00063483">
        <w:rPr>
          <w:rFonts w:eastAsia="Calibri"/>
          <w:sz w:val="22"/>
          <w:szCs w:val="22"/>
        </w:rPr>
        <w:t>4</w:t>
      </w:r>
      <w:r w:rsidRPr="00063483">
        <w:rPr>
          <w:rFonts w:eastAsia="Calibri"/>
          <w:sz w:val="22"/>
          <w:szCs w:val="22"/>
        </w:rPr>
        <w:t xml:space="preserve"> upisati vrijednosti za ponuđena vozila</w:t>
      </w:r>
    </w:p>
    <w:p w14:paraId="21C19BEB" w14:textId="75C44838" w:rsidR="002058FF" w:rsidRPr="00063483" w:rsidRDefault="002058FF" w:rsidP="00063483">
      <w:pPr>
        <w:pStyle w:val="Odlomakpopisa"/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063483">
        <w:rPr>
          <w:rFonts w:eastAsia="Calibri"/>
          <w:sz w:val="22"/>
          <w:szCs w:val="22"/>
        </w:rPr>
        <w:t xml:space="preserve">Redni br. </w:t>
      </w:r>
      <w:r w:rsidR="007F0F31" w:rsidRPr="00063483">
        <w:rPr>
          <w:rFonts w:eastAsia="Calibri"/>
          <w:sz w:val="22"/>
          <w:szCs w:val="22"/>
        </w:rPr>
        <w:t>40</w:t>
      </w:r>
      <w:r w:rsidRPr="00063483">
        <w:rPr>
          <w:rFonts w:eastAsia="Calibri"/>
          <w:sz w:val="22"/>
          <w:szCs w:val="22"/>
        </w:rPr>
        <w:t>- upisati ponuđenu boju</w:t>
      </w:r>
    </w:p>
    <w:p w14:paraId="1B8743E4" w14:textId="6F8B7E0A" w:rsidR="002058FF" w:rsidRPr="00063483" w:rsidRDefault="002058FF" w:rsidP="00063483">
      <w:pPr>
        <w:pStyle w:val="Odlomakpopisa"/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063483">
        <w:rPr>
          <w:rFonts w:eastAsia="Calibri"/>
          <w:sz w:val="22"/>
          <w:szCs w:val="22"/>
        </w:rPr>
        <w:t xml:space="preserve">Redni br. </w:t>
      </w:r>
      <w:r w:rsidR="00F952CD" w:rsidRPr="00063483">
        <w:rPr>
          <w:rFonts w:eastAsia="Calibri"/>
          <w:sz w:val="22"/>
          <w:szCs w:val="22"/>
        </w:rPr>
        <w:t>41</w:t>
      </w:r>
      <w:r w:rsidRPr="00063483">
        <w:rPr>
          <w:rFonts w:eastAsia="Calibri"/>
          <w:sz w:val="22"/>
          <w:szCs w:val="22"/>
        </w:rPr>
        <w:t xml:space="preserve"> – upisati tražene vrijednosti</w:t>
      </w:r>
    </w:p>
    <w:p w14:paraId="2F443A2D" w14:textId="22C71243" w:rsidR="002058FF" w:rsidRPr="00063483" w:rsidRDefault="002058FF" w:rsidP="00063483">
      <w:pPr>
        <w:pStyle w:val="Odlomakpopisa"/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063483">
        <w:rPr>
          <w:rFonts w:eastAsia="Calibri"/>
          <w:sz w:val="22"/>
          <w:szCs w:val="22"/>
        </w:rPr>
        <w:t xml:space="preserve">Redni br. </w:t>
      </w:r>
      <w:r w:rsidR="00F952CD" w:rsidRPr="00063483">
        <w:rPr>
          <w:rFonts w:eastAsia="Calibri"/>
          <w:sz w:val="22"/>
          <w:szCs w:val="22"/>
        </w:rPr>
        <w:t>42</w:t>
      </w:r>
      <w:r w:rsidRPr="00063483">
        <w:rPr>
          <w:rFonts w:eastAsia="Calibri"/>
          <w:sz w:val="22"/>
          <w:szCs w:val="22"/>
        </w:rPr>
        <w:t>, 4</w:t>
      </w:r>
      <w:r w:rsidR="00F952CD" w:rsidRPr="00063483">
        <w:rPr>
          <w:rFonts w:eastAsia="Calibri"/>
          <w:sz w:val="22"/>
          <w:szCs w:val="22"/>
        </w:rPr>
        <w:t>3</w:t>
      </w:r>
      <w:r w:rsidRPr="00063483">
        <w:rPr>
          <w:rFonts w:eastAsia="Calibri"/>
          <w:sz w:val="22"/>
          <w:szCs w:val="22"/>
        </w:rPr>
        <w:t>, 4</w:t>
      </w:r>
      <w:r w:rsidR="00F952CD" w:rsidRPr="00063483">
        <w:rPr>
          <w:rFonts w:eastAsia="Calibri"/>
          <w:sz w:val="22"/>
          <w:szCs w:val="22"/>
        </w:rPr>
        <w:t>4</w:t>
      </w:r>
      <w:r w:rsidRPr="00063483">
        <w:rPr>
          <w:rFonts w:eastAsia="Calibri"/>
          <w:sz w:val="22"/>
          <w:szCs w:val="22"/>
        </w:rPr>
        <w:t xml:space="preserve"> – upisati duljinu ponuđenih jamstava</w:t>
      </w:r>
    </w:p>
    <w:p w14:paraId="67789A99" w14:textId="77777777" w:rsidR="002058FF" w:rsidRPr="00CA73CC" w:rsidRDefault="002058FF" w:rsidP="00063483">
      <w:pPr>
        <w:rPr>
          <w:rFonts w:eastAsia="Calibri"/>
          <w:sz w:val="22"/>
          <w:szCs w:val="22"/>
        </w:rPr>
      </w:pPr>
    </w:p>
    <w:p w14:paraId="2D689345" w14:textId="1FE68819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69FFEC3D" w14:textId="1A16D31A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78AD5858" w14:textId="2D23283F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38CBD187" w14:textId="7E31FD4F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5ECFB4A9" w14:textId="6152A610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3AB99884" w14:textId="7D1CDE96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57940A24" w14:textId="6555E569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2B4EE149" w14:textId="77777777" w:rsidR="002058FF" w:rsidRDefault="002058FF" w:rsidP="008C06DD">
      <w:pPr>
        <w:jc w:val="both"/>
        <w:rPr>
          <w:rFonts w:eastAsia="Calibri"/>
          <w:sz w:val="22"/>
          <w:szCs w:val="22"/>
        </w:rPr>
      </w:pPr>
    </w:p>
    <w:p w14:paraId="3956A63B" w14:textId="77777777" w:rsidR="008C06DD" w:rsidRPr="00CE226B" w:rsidRDefault="008C06DD" w:rsidP="008C06DD">
      <w:pPr>
        <w:jc w:val="both"/>
        <w:rPr>
          <w:rFonts w:ascii="Arial" w:eastAsia="Calibri" w:hAnsi="Arial" w:cs="Arial"/>
          <w:sz w:val="22"/>
          <w:szCs w:val="22"/>
        </w:rPr>
      </w:pPr>
      <w:r w:rsidRPr="00CE226B">
        <w:rPr>
          <w:rFonts w:ascii="Arial" w:eastAsia="Calibri" w:hAnsi="Arial" w:cs="Arial"/>
          <w:sz w:val="22"/>
          <w:szCs w:val="22"/>
        </w:rPr>
        <w:t>U ____________________, dana ____________________.</w:t>
      </w:r>
    </w:p>
    <w:p w14:paraId="4C33F59B" w14:textId="77777777" w:rsidR="008C06DD" w:rsidRDefault="008C06DD" w:rsidP="008C06DD">
      <w:pPr>
        <w:jc w:val="both"/>
        <w:rPr>
          <w:rFonts w:ascii="Arial" w:eastAsia="Calibri" w:hAnsi="Arial" w:cs="Arial"/>
          <w:sz w:val="22"/>
          <w:szCs w:val="22"/>
        </w:rPr>
      </w:pPr>
    </w:p>
    <w:p w14:paraId="006222CA" w14:textId="77777777" w:rsidR="008C06DD" w:rsidRPr="00CE226B" w:rsidRDefault="008C06DD" w:rsidP="008C06DD">
      <w:pPr>
        <w:jc w:val="both"/>
        <w:rPr>
          <w:rFonts w:ascii="Arial" w:eastAsia="Calibri" w:hAnsi="Arial" w:cs="Arial"/>
          <w:sz w:val="22"/>
          <w:szCs w:val="22"/>
        </w:rPr>
      </w:pPr>
    </w:p>
    <w:p w14:paraId="4FDD4CF0" w14:textId="77777777" w:rsidR="008C06DD" w:rsidRPr="00CE226B" w:rsidRDefault="00004E53" w:rsidP="008C06D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="008C06DD" w:rsidRPr="00CE226B">
        <w:rPr>
          <w:rFonts w:ascii="Arial" w:eastAsia="Calibri" w:hAnsi="Arial" w:cs="Arial"/>
          <w:sz w:val="22"/>
          <w:szCs w:val="22"/>
        </w:rPr>
        <w:t>ZA PONUDITELJA:</w:t>
      </w:r>
    </w:p>
    <w:p w14:paraId="77DD7DCF" w14:textId="77777777" w:rsidR="008C06DD" w:rsidRPr="00CE226B" w:rsidRDefault="00004E53" w:rsidP="008C06D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</w:t>
      </w:r>
      <w:r w:rsidR="008C06DD" w:rsidRPr="00CE226B">
        <w:rPr>
          <w:rFonts w:ascii="Arial" w:eastAsia="Calibri" w:hAnsi="Arial" w:cs="Arial"/>
          <w:sz w:val="22"/>
          <w:szCs w:val="22"/>
        </w:rPr>
        <w:t>(IME I PREZIME, te potpis ovlaštene osobe)</w:t>
      </w:r>
    </w:p>
    <w:p w14:paraId="073068A3" w14:textId="77777777" w:rsidR="008C06DD" w:rsidRPr="00CE226B" w:rsidRDefault="008C06DD" w:rsidP="008C06DD">
      <w:pPr>
        <w:rPr>
          <w:rFonts w:ascii="Arial" w:eastAsia="Calibri" w:hAnsi="Arial" w:cs="Arial"/>
          <w:sz w:val="22"/>
          <w:szCs w:val="22"/>
        </w:rPr>
      </w:pPr>
      <w:r w:rsidRPr="00CE226B">
        <w:rPr>
          <w:rFonts w:ascii="Arial" w:eastAsia="Calibri" w:hAnsi="Arial" w:cs="Arial"/>
          <w:sz w:val="22"/>
          <w:szCs w:val="22"/>
        </w:rPr>
        <w:tab/>
      </w:r>
    </w:p>
    <w:p w14:paraId="672AE132" w14:textId="6A06E52F" w:rsidR="008C06DD" w:rsidRPr="00CE226B" w:rsidRDefault="008C06DD" w:rsidP="008C06DD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CE226B">
        <w:rPr>
          <w:rFonts w:ascii="Arial" w:eastAsia="Calibri" w:hAnsi="Arial" w:cs="Arial"/>
          <w:sz w:val="22"/>
          <w:szCs w:val="22"/>
        </w:rPr>
        <w:tab/>
      </w:r>
      <w:r w:rsidR="00004E53">
        <w:rPr>
          <w:rFonts w:ascii="Arial" w:eastAsia="Calibri" w:hAnsi="Arial" w:cs="Arial"/>
          <w:sz w:val="22"/>
          <w:szCs w:val="22"/>
        </w:rPr>
        <w:t xml:space="preserve">           </w:t>
      </w:r>
      <w:r w:rsidRPr="00CE226B">
        <w:rPr>
          <w:rFonts w:ascii="Arial" w:eastAsia="Calibri" w:hAnsi="Arial" w:cs="Arial"/>
          <w:sz w:val="22"/>
          <w:szCs w:val="22"/>
        </w:rPr>
        <w:t>__________________________________________</w:t>
      </w:r>
      <w:r w:rsidRPr="00CE226B">
        <w:rPr>
          <w:rFonts w:ascii="Arial" w:hAnsi="Arial" w:cs="Arial"/>
          <w:sz w:val="22"/>
          <w:szCs w:val="22"/>
        </w:rPr>
        <w:tab/>
      </w:r>
      <w:r w:rsidRPr="00CE226B">
        <w:rPr>
          <w:rFonts w:ascii="Arial" w:hAnsi="Arial" w:cs="Arial"/>
          <w:sz w:val="22"/>
          <w:szCs w:val="22"/>
        </w:rPr>
        <w:tab/>
      </w:r>
      <w:r w:rsidR="00004E53">
        <w:rPr>
          <w:rFonts w:ascii="Arial" w:hAnsi="Arial" w:cs="Arial"/>
          <w:sz w:val="22"/>
          <w:szCs w:val="22"/>
        </w:rPr>
        <w:t xml:space="preserve">   </w:t>
      </w:r>
      <w:r w:rsidRPr="00CE226B">
        <w:rPr>
          <w:rFonts w:ascii="Arial" w:hAnsi="Arial" w:cs="Arial"/>
          <w:sz w:val="22"/>
          <w:szCs w:val="22"/>
        </w:rPr>
        <w:tab/>
      </w:r>
      <w:r w:rsidRPr="00CE226B">
        <w:rPr>
          <w:rFonts w:ascii="Arial" w:hAnsi="Arial" w:cs="Arial"/>
          <w:sz w:val="22"/>
          <w:szCs w:val="22"/>
        </w:rPr>
        <w:tab/>
      </w:r>
      <w:r w:rsidRPr="00CE226B">
        <w:rPr>
          <w:rFonts w:ascii="Arial" w:hAnsi="Arial" w:cs="Arial"/>
          <w:sz w:val="22"/>
          <w:szCs w:val="22"/>
        </w:rPr>
        <w:tab/>
      </w:r>
      <w:r w:rsidRPr="00CE226B">
        <w:rPr>
          <w:rFonts w:ascii="Arial" w:hAnsi="Arial" w:cs="Arial"/>
          <w:sz w:val="22"/>
          <w:szCs w:val="22"/>
        </w:rPr>
        <w:tab/>
        <w:t>M.P.</w:t>
      </w:r>
    </w:p>
    <w:sectPr w:rsidR="008C06DD" w:rsidRPr="00CE226B" w:rsidSect="009F6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855F" w14:textId="77777777" w:rsidR="008E2BAC" w:rsidRDefault="008E2BAC" w:rsidP="006B2C40">
      <w:r>
        <w:separator/>
      </w:r>
    </w:p>
  </w:endnote>
  <w:endnote w:type="continuationSeparator" w:id="0">
    <w:p w14:paraId="5AE33DF7" w14:textId="77777777" w:rsidR="008E2BAC" w:rsidRDefault="008E2BAC" w:rsidP="006B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4062" w14:textId="77777777" w:rsidR="008E2BAC" w:rsidRDefault="008E2BAC" w:rsidP="006B2C40">
      <w:r>
        <w:separator/>
      </w:r>
    </w:p>
  </w:footnote>
  <w:footnote w:type="continuationSeparator" w:id="0">
    <w:p w14:paraId="419ECCE9" w14:textId="77777777" w:rsidR="008E2BAC" w:rsidRDefault="008E2BAC" w:rsidP="006B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12B"/>
    <w:multiLevelType w:val="hybridMultilevel"/>
    <w:tmpl w:val="FC6EB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687"/>
    <w:multiLevelType w:val="hybridMultilevel"/>
    <w:tmpl w:val="762A9C1E"/>
    <w:lvl w:ilvl="0" w:tplc="06E6E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652"/>
    <w:multiLevelType w:val="hybridMultilevel"/>
    <w:tmpl w:val="A1CA5A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0F57"/>
    <w:multiLevelType w:val="hybridMultilevel"/>
    <w:tmpl w:val="69D22028"/>
    <w:lvl w:ilvl="0" w:tplc="4D4CB87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1457B7"/>
    <w:multiLevelType w:val="hybridMultilevel"/>
    <w:tmpl w:val="DDAE04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85D99"/>
    <w:multiLevelType w:val="hybridMultilevel"/>
    <w:tmpl w:val="CE7A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DD"/>
    <w:rsid w:val="00004E53"/>
    <w:rsid w:val="0000753F"/>
    <w:rsid w:val="00030D2A"/>
    <w:rsid w:val="00033E20"/>
    <w:rsid w:val="00043CC0"/>
    <w:rsid w:val="00062E45"/>
    <w:rsid w:val="00063483"/>
    <w:rsid w:val="0006698B"/>
    <w:rsid w:val="000A04EE"/>
    <w:rsid w:val="000A4D9C"/>
    <w:rsid w:val="000D1439"/>
    <w:rsid w:val="000F2C01"/>
    <w:rsid w:val="001616F8"/>
    <w:rsid w:val="00161DAF"/>
    <w:rsid w:val="00162261"/>
    <w:rsid w:val="001756FB"/>
    <w:rsid w:val="0019453B"/>
    <w:rsid w:val="0019799F"/>
    <w:rsid w:val="001B3534"/>
    <w:rsid w:val="001E0DE4"/>
    <w:rsid w:val="001E657B"/>
    <w:rsid w:val="001F58D5"/>
    <w:rsid w:val="002058FF"/>
    <w:rsid w:val="002240AA"/>
    <w:rsid w:val="00237AF0"/>
    <w:rsid w:val="00256E5B"/>
    <w:rsid w:val="0026643A"/>
    <w:rsid w:val="00281A87"/>
    <w:rsid w:val="002A30EE"/>
    <w:rsid w:val="002C14DC"/>
    <w:rsid w:val="002E2E96"/>
    <w:rsid w:val="00316286"/>
    <w:rsid w:val="00354F84"/>
    <w:rsid w:val="00373348"/>
    <w:rsid w:val="004273E8"/>
    <w:rsid w:val="00431A2D"/>
    <w:rsid w:val="00447033"/>
    <w:rsid w:val="00454669"/>
    <w:rsid w:val="00460FD9"/>
    <w:rsid w:val="00470E19"/>
    <w:rsid w:val="00474708"/>
    <w:rsid w:val="00481965"/>
    <w:rsid w:val="004A150D"/>
    <w:rsid w:val="004E257E"/>
    <w:rsid w:val="00543E32"/>
    <w:rsid w:val="0055630C"/>
    <w:rsid w:val="005A4FE0"/>
    <w:rsid w:val="005D44E4"/>
    <w:rsid w:val="005F2C53"/>
    <w:rsid w:val="00605952"/>
    <w:rsid w:val="006153D5"/>
    <w:rsid w:val="00627852"/>
    <w:rsid w:val="00660C58"/>
    <w:rsid w:val="00685CD0"/>
    <w:rsid w:val="006923AC"/>
    <w:rsid w:val="006957DD"/>
    <w:rsid w:val="006B2C40"/>
    <w:rsid w:val="006F4A11"/>
    <w:rsid w:val="00714C7B"/>
    <w:rsid w:val="00727290"/>
    <w:rsid w:val="0073769B"/>
    <w:rsid w:val="0075313A"/>
    <w:rsid w:val="007C2A12"/>
    <w:rsid w:val="007C41A5"/>
    <w:rsid w:val="007F0F31"/>
    <w:rsid w:val="007F1EFA"/>
    <w:rsid w:val="008116F7"/>
    <w:rsid w:val="0081794E"/>
    <w:rsid w:val="00826D03"/>
    <w:rsid w:val="00865269"/>
    <w:rsid w:val="00866926"/>
    <w:rsid w:val="008A6945"/>
    <w:rsid w:val="008C06DD"/>
    <w:rsid w:val="008E2BAC"/>
    <w:rsid w:val="00932E4F"/>
    <w:rsid w:val="00963EF9"/>
    <w:rsid w:val="00973F52"/>
    <w:rsid w:val="009A1087"/>
    <w:rsid w:val="009F6882"/>
    <w:rsid w:val="00A329E5"/>
    <w:rsid w:val="00A709AC"/>
    <w:rsid w:val="00AA6ACA"/>
    <w:rsid w:val="00AE6BB4"/>
    <w:rsid w:val="00AF38BE"/>
    <w:rsid w:val="00B726A4"/>
    <w:rsid w:val="00BC22D0"/>
    <w:rsid w:val="00BE27EA"/>
    <w:rsid w:val="00C23B5B"/>
    <w:rsid w:val="00C27937"/>
    <w:rsid w:val="00C32D90"/>
    <w:rsid w:val="00C357B9"/>
    <w:rsid w:val="00C3665B"/>
    <w:rsid w:val="00C76581"/>
    <w:rsid w:val="00CD4901"/>
    <w:rsid w:val="00D00713"/>
    <w:rsid w:val="00D212F5"/>
    <w:rsid w:val="00D263B4"/>
    <w:rsid w:val="00D65E58"/>
    <w:rsid w:val="00D70974"/>
    <w:rsid w:val="00D73C25"/>
    <w:rsid w:val="00DA366A"/>
    <w:rsid w:val="00DB0723"/>
    <w:rsid w:val="00DC0848"/>
    <w:rsid w:val="00E0230C"/>
    <w:rsid w:val="00E42884"/>
    <w:rsid w:val="00E900C1"/>
    <w:rsid w:val="00EA36BC"/>
    <w:rsid w:val="00ED209A"/>
    <w:rsid w:val="00EE5C62"/>
    <w:rsid w:val="00EF0809"/>
    <w:rsid w:val="00F0266B"/>
    <w:rsid w:val="00F419AB"/>
    <w:rsid w:val="00F657B9"/>
    <w:rsid w:val="00F66B81"/>
    <w:rsid w:val="00F952CD"/>
    <w:rsid w:val="00FB40E7"/>
    <w:rsid w:val="00FC07E2"/>
    <w:rsid w:val="00FC5B15"/>
    <w:rsid w:val="00FD2702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2D196D"/>
  <w15:docId w15:val="{4CBA8EC0-EF16-4C13-9E83-A7E51429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C06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8C06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8C06DD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06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C06DD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5Char">
    <w:name w:val="Naslov 5 Char"/>
    <w:basedOn w:val="Zadanifontodlomka"/>
    <w:link w:val="Naslov5"/>
    <w:rsid w:val="008C06DD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8C06DD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06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C06DD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C06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C06DD"/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B2C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B2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2C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B2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A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A2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60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EC001C88-3AE3-4593-8C56-2CABCC450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696E2-1156-45F9-A42E-D36303D814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ar</dc:creator>
  <cp:lastModifiedBy>Željka Abramović</cp:lastModifiedBy>
  <cp:revision>17</cp:revision>
  <cp:lastPrinted>2020-03-10T11:56:00Z</cp:lastPrinted>
  <dcterms:created xsi:type="dcterms:W3CDTF">2021-05-18T08:32:00Z</dcterms:created>
  <dcterms:modified xsi:type="dcterms:W3CDTF">2021-06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4acbb7-457c-42c3-96b8-e45767fb4789</vt:lpwstr>
  </property>
  <property fmtid="{D5CDD505-2E9C-101B-9397-08002B2CF9AE}" pid="3" name="bjSaver">
    <vt:lpwstr>spCcN7/hfovbFUykKimOvgV9r5IEoDt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